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2DA" w:rsidRPr="004662DA" w:rsidRDefault="00393866" w:rsidP="00EA544A">
      <w:pPr>
        <w:spacing w:before="240" w:line="360" w:lineRule="auto"/>
        <w:jc w:val="both"/>
        <w:rPr>
          <w:bCs/>
        </w:rPr>
      </w:pPr>
      <w:r>
        <w:rPr>
          <w:b/>
          <w:bCs/>
        </w:rPr>
        <w:t>Katedra</w:t>
      </w:r>
      <w:r w:rsidR="00AB79A1">
        <w:rPr>
          <w:b/>
          <w:bCs/>
        </w:rPr>
        <w:t>:</w:t>
      </w:r>
      <w:r w:rsidR="00D05423">
        <w:rPr>
          <w:b/>
          <w:bCs/>
        </w:rPr>
        <w:t xml:space="preserve"> </w:t>
      </w:r>
      <w:r w:rsidR="004662DA" w:rsidRPr="009B07B9">
        <w:rPr>
          <w:bCs/>
        </w:rPr>
        <w:t xml:space="preserve"> </w:t>
      </w:r>
      <w:r w:rsidR="00F70CEF">
        <w:rPr>
          <w:bCs/>
        </w:rPr>
        <w:fldChar w:fldCharType="begin">
          <w:ffData>
            <w:name w:val="Rozevírací1"/>
            <w:enabled/>
            <w:calcOnExit w:val="0"/>
            <w:ddList>
              <w:listEntry w:val="Zde klikněte a vyberte ze seznamu"/>
              <w:listEntry w:val="Katedra geoinformatiky"/>
              <w:listEntry w:val="Katedra životního prostředí"/>
              <w:listEntry w:val="Katedra environmentální chemie a technologie"/>
            </w:ddList>
          </w:ffData>
        </w:fldChar>
      </w:r>
      <w:bookmarkStart w:id="0" w:name="Rozevírací1"/>
      <w:r w:rsidR="00F70CEF">
        <w:rPr>
          <w:bCs/>
        </w:rPr>
        <w:instrText xml:space="preserve"> FORMDROPDOWN </w:instrText>
      </w:r>
      <w:r w:rsidR="00D24BAD">
        <w:rPr>
          <w:bCs/>
        </w:rPr>
      </w:r>
      <w:r w:rsidR="00D24BAD">
        <w:rPr>
          <w:bCs/>
        </w:rPr>
        <w:fldChar w:fldCharType="separate"/>
      </w:r>
      <w:r w:rsidR="00F70CEF">
        <w:rPr>
          <w:bCs/>
        </w:rPr>
        <w:fldChar w:fldCharType="end"/>
      </w:r>
      <w:bookmarkEnd w:id="0"/>
    </w:p>
    <w:p w:rsidR="004662DA" w:rsidRDefault="00393866" w:rsidP="00545E9A">
      <w:pPr>
        <w:spacing w:line="360" w:lineRule="auto"/>
        <w:jc w:val="both"/>
        <w:rPr>
          <w:b/>
          <w:bCs/>
        </w:rPr>
      </w:pPr>
      <w:r w:rsidRPr="00001325">
        <w:rPr>
          <w:b/>
          <w:bCs/>
        </w:rPr>
        <w:t>Jméno</w:t>
      </w:r>
      <w:r w:rsidR="005E45DC">
        <w:rPr>
          <w:b/>
          <w:bCs/>
        </w:rPr>
        <w:t xml:space="preserve"> </w:t>
      </w:r>
      <w:r w:rsidR="005E45DC" w:rsidRPr="005E45DC">
        <w:rPr>
          <w:bCs/>
        </w:rPr>
        <w:t>\</w:t>
      </w:r>
      <w:r w:rsidR="005E45DC">
        <w:rPr>
          <w:bCs/>
        </w:rPr>
        <w:t xml:space="preserve"> </w:t>
      </w:r>
      <w:r w:rsidR="005E45DC" w:rsidRPr="005E45DC">
        <w:rPr>
          <w:b/>
          <w:bCs/>
        </w:rPr>
        <w:t xml:space="preserve">os. </w:t>
      </w:r>
      <w:r w:rsidR="005E45DC">
        <w:rPr>
          <w:b/>
          <w:bCs/>
        </w:rPr>
        <w:t>číslo</w:t>
      </w:r>
      <w:r w:rsidRPr="00001325">
        <w:rPr>
          <w:b/>
          <w:bCs/>
        </w:rPr>
        <w:t xml:space="preserve"> </w:t>
      </w:r>
      <w:r>
        <w:rPr>
          <w:b/>
          <w:bCs/>
        </w:rPr>
        <w:t>studenta</w:t>
      </w:r>
      <w:r w:rsidRPr="00001325">
        <w:rPr>
          <w:b/>
          <w:bCs/>
        </w:rPr>
        <w:t>:</w:t>
      </w:r>
      <w:r w:rsidR="00D05423">
        <w:rPr>
          <w:b/>
          <w:bCs/>
        </w:rPr>
        <w:t xml:space="preserve"> </w:t>
      </w:r>
      <w:r w:rsidR="004662DA" w:rsidRPr="009B07B9">
        <w:rPr>
          <w:bCs/>
        </w:rPr>
        <w:t xml:space="preserve"> </w:t>
      </w:r>
      <w:r w:rsidR="00927F64">
        <w:rPr>
          <w:bCs/>
          <w:sz w:val="22"/>
          <w:szCs w:val="22"/>
        </w:rPr>
        <w:fldChar w:fldCharType="begin">
          <w:ffData>
            <w:name w:val="Text1"/>
            <w:enabled/>
            <w:calcOnExit w:val="0"/>
            <w:helpText w:type="text" w:val="Zde vepište jméno studenta / studentky"/>
            <w:textInput/>
          </w:ffData>
        </w:fldChar>
      </w:r>
      <w:bookmarkStart w:id="1" w:name="Text1"/>
      <w:r w:rsidR="00927F64">
        <w:rPr>
          <w:bCs/>
          <w:sz w:val="22"/>
          <w:szCs w:val="22"/>
        </w:rPr>
        <w:instrText xml:space="preserve"> FORMTEXT </w:instrText>
      </w:r>
      <w:r w:rsidR="00927F64">
        <w:rPr>
          <w:bCs/>
          <w:sz w:val="22"/>
          <w:szCs w:val="22"/>
        </w:rPr>
      </w:r>
      <w:r w:rsidR="00927F64">
        <w:rPr>
          <w:bCs/>
          <w:sz w:val="22"/>
          <w:szCs w:val="22"/>
        </w:rPr>
        <w:fldChar w:fldCharType="separate"/>
      </w:r>
      <w:r w:rsidR="00927F64">
        <w:rPr>
          <w:bCs/>
          <w:noProof/>
          <w:sz w:val="22"/>
          <w:szCs w:val="22"/>
        </w:rPr>
        <w:t> </w:t>
      </w:r>
      <w:r w:rsidR="00927F64">
        <w:rPr>
          <w:bCs/>
          <w:noProof/>
          <w:sz w:val="22"/>
          <w:szCs w:val="22"/>
        </w:rPr>
        <w:t> </w:t>
      </w:r>
      <w:r w:rsidR="00927F64">
        <w:rPr>
          <w:bCs/>
          <w:noProof/>
          <w:sz w:val="22"/>
          <w:szCs w:val="22"/>
        </w:rPr>
        <w:t> </w:t>
      </w:r>
      <w:r w:rsidR="00927F64">
        <w:rPr>
          <w:bCs/>
          <w:noProof/>
          <w:sz w:val="22"/>
          <w:szCs w:val="22"/>
        </w:rPr>
        <w:t> </w:t>
      </w:r>
      <w:r w:rsidR="00927F64">
        <w:rPr>
          <w:bCs/>
          <w:noProof/>
          <w:sz w:val="22"/>
          <w:szCs w:val="22"/>
        </w:rPr>
        <w:t> </w:t>
      </w:r>
      <w:r w:rsidR="00927F64">
        <w:rPr>
          <w:bCs/>
          <w:sz w:val="22"/>
          <w:szCs w:val="22"/>
        </w:rPr>
        <w:fldChar w:fldCharType="end"/>
      </w:r>
      <w:bookmarkEnd w:id="1"/>
      <w:r w:rsidR="005E45DC">
        <w:rPr>
          <w:bCs/>
        </w:rPr>
        <w:t xml:space="preserve">  </w:t>
      </w:r>
      <w:r w:rsidR="005E45DC" w:rsidRPr="005E45DC">
        <w:rPr>
          <w:bCs/>
        </w:rPr>
        <w:t>\</w:t>
      </w:r>
      <w:r w:rsidR="005E45DC">
        <w:rPr>
          <w:bCs/>
        </w:rPr>
        <w:t xml:space="preserve">  </w:t>
      </w:r>
      <w:r w:rsidR="00927F64">
        <w:rPr>
          <w:bCs/>
          <w:sz w:val="22"/>
          <w:szCs w:val="22"/>
        </w:rPr>
        <w:fldChar w:fldCharType="begin">
          <w:ffData>
            <w:name w:val="Text4"/>
            <w:enabled/>
            <w:calcOnExit w:val="0"/>
            <w:helpText w:type="text" w:val="Osobní číslo studenta je ve tvaru  Zxxxxx&#10;&#10;např: Z08123 "/>
            <w:textInput/>
          </w:ffData>
        </w:fldChar>
      </w:r>
      <w:bookmarkStart w:id="2" w:name="Text4"/>
      <w:r w:rsidR="00927F64">
        <w:rPr>
          <w:bCs/>
          <w:sz w:val="22"/>
          <w:szCs w:val="22"/>
        </w:rPr>
        <w:instrText xml:space="preserve"> FORMTEXT </w:instrText>
      </w:r>
      <w:r w:rsidR="00927F64">
        <w:rPr>
          <w:bCs/>
          <w:sz w:val="22"/>
          <w:szCs w:val="22"/>
        </w:rPr>
      </w:r>
      <w:r w:rsidR="00927F64">
        <w:rPr>
          <w:bCs/>
          <w:sz w:val="22"/>
          <w:szCs w:val="22"/>
        </w:rPr>
        <w:fldChar w:fldCharType="separate"/>
      </w:r>
      <w:r w:rsidR="00927F64">
        <w:rPr>
          <w:bCs/>
          <w:noProof/>
          <w:sz w:val="22"/>
          <w:szCs w:val="22"/>
        </w:rPr>
        <w:t> </w:t>
      </w:r>
      <w:r w:rsidR="00927F64">
        <w:rPr>
          <w:bCs/>
          <w:noProof/>
          <w:sz w:val="22"/>
          <w:szCs w:val="22"/>
        </w:rPr>
        <w:t> </w:t>
      </w:r>
      <w:r w:rsidR="00927F64">
        <w:rPr>
          <w:bCs/>
          <w:noProof/>
          <w:sz w:val="22"/>
          <w:szCs w:val="22"/>
        </w:rPr>
        <w:t> </w:t>
      </w:r>
      <w:r w:rsidR="00927F64">
        <w:rPr>
          <w:bCs/>
          <w:noProof/>
          <w:sz w:val="22"/>
          <w:szCs w:val="22"/>
        </w:rPr>
        <w:t> </w:t>
      </w:r>
      <w:r w:rsidR="00927F64">
        <w:rPr>
          <w:bCs/>
          <w:noProof/>
          <w:sz w:val="22"/>
          <w:szCs w:val="22"/>
        </w:rPr>
        <w:t> </w:t>
      </w:r>
      <w:r w:rsidR="00927F64">
        <w:rPr>
          <w:bCs/>
          <w:sz w:val="22"/>
          <w:szCs w:val="22"/>
        </w:rPr>
        <w:fldChar w:fldCharType="end"/>
      </w:r>
      <w:bookmarkEnd w:id="2"/>
    </w:p>
    <w:p w:rsidR="00393866" w:rsidRPr="00AC73DA" w:rsidRDefault="00393866" w:rsidP="00545E9A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Název </w:t>
      </w:r>
      <w:r w:rsidRPr="00001325">
        <w:rPr>
          <w:b/>
          <w:bCs/>
        </w:rPr>
        <w:t>práce:</w:t>
      </w:r>
      <w:r w:rsidR="00D05423">
        <w:rPr>
          <w:b/>
          <w:bCs/>
        </w:rPr>
        <w:t xml:space="preserve"> </w:t>
      </w:r>
      <w:r w:rsidRPr="009B07B9">
        <w:rPr>
          <w:bCs/>
        </w:rPr>
        <w:tab/>
      </w:r>
      <w:r w:rsidR="004459E2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Zde vepište název hodnocené práce."/>
            <w:textInput/>
          </w:ffData>
        </w:fldChar>
      </w:r>
      <w:r w:rsidR="004459E2">
        <w:rPr>
          <w:bCs/>
          <w:sz w:val="22"/>
          <w:szCs w:val="22"/>
        </w:rPr>
        <w:instrText xml:space="preserve"> FORMTEXT </w:instrText>
      </w:r>
      <w:r w:rsidR="004459E2">
        <w:rPr>
          <w:bCs/>
          <w:sz w:val="22"/>
          <w:szCs w:val="22"/>
        </w:rPr>
      </w:r>
      <w:r w:rsidR="004459E2">
        <w:rPr>
          <w:bCs/>
          <w:sz w:val="22"/>
          <w:szCs w:val="22"/>
        </w:rPr>
        <w:fldChar w:fldCharType="separate"/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sz w:val="22"/>
          <w:szCs w:val="22"/>
        </w:rPr>
        <w:fldChar w:fldCharType="end"/>
      </w:r>
    </w:p>
    <w:p w:rsidR="004662DA" w:rsidRPr="004662DA" w:rsidRDefault="00393866" w:rsidP="00545E9A">
      <w:pPr>
        <w:spacing w:line="360" w:lineRule="auto"/>
        <w:jc w:val="both"/>
        <w:rPr>
          <w:bCs/>
        </w:rPr>
      </w:pPr>
      <w:r>
        <w:rPr>
          <w:b/>
          <w:bCs/>
        </w:rPr>
        <w:t>Jméno vedoucího práce:</w:t>
      </w:r>
      <w:r w:rsidR="00D05423">
        <w:rPr>
          <w:b/>
          <w:bCs/>
        </w:rPr>
        <w:t xml:space="preserve"> </w:t>
      </w:r>
      <w:r w:rsidR="004662DA" w:rsidRPr="009B07B9">
        <w:rPr>
          <w:bCs/>
        </w:rPr>
        <w:t xml:space="preserve"> </w:t>
      </w:r>
      <w:r w:rsidR="004459E2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Zde vepište jméno vedoucího hodnocené práce."/>
            <w:textInput/>
          </w:ffData>
        </w:fldChar>
      </w:r>
      <w:r w:rsidR="004459E2">
        <w:rPr>
          <w:bCs/>
          <w:sz w:val="22"/>
          <w:szCs w:val="22"/>
        </w:rPr>
        <w:instrText xml:space="preserve"> FORMTEXT </w:instrText>
      </w:r>
      <w:r w:rsidR="004459E2">
        <w:rPr>
          <w:bCs/>
          <w:sz w:val="22"/>
          <w:szCs w:val="22"/>
        </w:rPr>
      </w:r>
      <w:r w:rsidR="004459E2">
        <w:rPr>
          <w:bCs/>
          <w:sz w:val="22"/>
          <w:szCs w:val="22"/>
        </w:rPr>
        <w:fldChar w:fldCharType="separate"/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sz w:val="22"/>
          <w:szCs w:val="22"/>
        </w:rPr>
        <w:fldChar w:fldCharType="end"/>
      </w:r>
    </w:p>
    <w:p w:rsidR="00393866" w:rsidRDefault="00393866" w:rsidP="00545E9A">
      <w:pPr>
        <w:spacing w:after="120" w:line="360" w:lineRule="auto"/>
        <w:jc w:val="both"/>
        <w:rPr>
          <w:b/>
          <w:bCs/>
        </w:rPr>
      </w:pPr>
      <w:r>
        <w:rPr>
          <w:b/>
          <w:bCs/>
        </w:rPr>
        <w:t>Jméno oponenta:</w:t>
      </w:r>
      <w:r w:rsidR="00D05423">
        <w:rPr>
          <w:b/>
          <w:bCs/>
        </w:rPr>
        <w:t xml:space="preserve"> </w:t>
      </w:r>
      <w:r w:rsidR="004662DA" w:rsidRPr="009B07B9">
        <w:rPr>
          <w:bCs/>
        </w:rPr>
        <w:t xml:space="preserve"> </w:t>
      </w:r>
      <w:r w:rsidR="004459E2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Zde vepište jméno oponenta hodnocené práce."/>
            <w:textInput/>
          </w:ffData>
        </w:fldChar>
      </w:r>
      <w:r w:rsidR="004459E2">
        <w:rPr>
          <w:bCs/>
          <w:sz w:val="22"/>
          <w:szCs w:val="22"/>
        </w:rPr>
        <w:instrText xml:space="preserve"> FORMTEXT </w:instrText>
      </w:r>
      <w:r w:rsidR="004459E2">
        <w:rPr>
          <w:bCs/>
          <w:sz w:val="22"/>
          <w:szCs w:val="22"/>
        </w:rPr>
      </w:r>
      <w:r w:rsidR="004459E2">
        <w:rPr>
          <w:bCs/>
          <w:sz w:val="22"/>
          <w:szCs w:val="22"/>
        </w:rPr>
        <w:fldChar w:fldCharType="separate"/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sz w:val="22"/>
          <w:szCs w:val="22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8"/>
        <w:gridCol w:w="560"/>
        <w:gridCol w:w="561"/>
        <w:gridCol w:w="561"/>
        <w:gridCol w:w="592"/>
      </w:tblGrid>
      <w:tr w:rsidR="00393866" w:rsidTr="0017493F">
        <w:trPr>
          <w:trHeight w:val="284"/>
        </w:trPr>
        <w:tc>
          <w:tcPr>
            <w:tcW w:w="6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393866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DE0D7A" w:rsidRDefault="00393866" w:rsidP="00B16583">
            <w:pPr>
              <w:jc w:val="center"/>
              <w:rPr>
                <w:b/>
              </w:rPr>
            </w:pPr>
            <w:r w:rsidRPr="00DE0D7A">
              <w:rPr>
                <w:b/>
              </w:rPr>
              <w:t>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DE0D7A" w:rsidRDefault="00393866" w:rsidP="00B16583">
            <w:pPr>
              <w:jc w:val="center"/>
              <w:rPr>
                <w:b/>
              </w:rPr>
            </w:pPr>
            <w:r w:rsidRPr="00DE0D7A">
              <w:rPr>
                <w:b/>
              </w:rPr>
              <w:t>2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DE0D7A" w:rsidRDefault="00393866" w:rsidP="00B16583">
            <w:pPr>
              <w:jc w:val="center"/>
              <w:rPr>
                <w:b/>
              </w:rPr>
            </w:pPr>
            <w:r w:rsidRPr="00DE0D7A">
              <w:rPr>
                <w:b/>
              </w:rPr>
              <w:t>3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DE0D7A" w:rsidRDefault="00393866" w:rsidP="00B16583">
            <w:pPr>
              <w:jc w:val="center"/>
              <w:rPr>
                <w:b/>
              </w:rPr>
            </w:pPr>
            <w:r w:rsidRPr="00DE0D7A">
              <w:rPr>
                <w:b/>
              </w:rPr>
              <w:t>4</w:t>
            </w:r>
          </w:p>
        </w:tc>
      </w:tr>
      <w:tr w:rsidR="00393866" w:rsidTr="00330991">
        <w:trPr>
          <w:trHeight w:val="567"/>
        </w:trPr>
        <w:tc>
          <w:tcPr>
            <w:tcW w:w="67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3866" w:rsidRPr="00B16583" w:rsidRDefault="0025064E" w:rsidP="00990AAC">
            <w:pPr>
              <w:keepNext/>
              <w:rPr>
                <w:b/>
                <w:sz w:val="22"/>
                <w:szCs w:val="22"/>
              </w:rPr>
            </w:pPr>
            <w:r w:rsidRPr="0025064E">
              <w:rPr>
                <w:b/>
                <w:sz w:val="22"/>
                <w:szCs w:val="22"/>
              </w:rPr>
              <w:t>Abstrakt (výstižnost, jasnost, srozumitelnost)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D24BAD" w:rsidP="00C96DC0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-168297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5B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D24BAD" w:rsidP="00C96DC0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-78211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DC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96DC0">
              <w:rPr>
                <w:b/>
                <w:bCs/>
              </w:rPr>
              <w:t xml:space="preserve"> 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D24BAD" w:rsidP="00C96DC0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77528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DC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96DC0">
              <w:rPr>
                <w:b/>
                <w:bCs/>
              </w:rPr>
              <w:t xml:space="preserve"> 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D24BAD" w:rsidP="00C96DC0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-180931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DC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96DC0">
              <w:rPr>
                <w:b/>
                <w:bCs/>
              </w:rPr>
              <w:t xml:space="preserve"> </w:t>
            </w:r>
          </w:p>
        </w:tc>
      </w:tr>
      <w:tr w:rsidR="00393866" w:rsidTr="000666D3">
        <w:trPr>
          <w:trHeight w:val="567"/>
        </w:trPr>
        <w:tc>
          <w:tcPr>
            <w:tcW w:w="67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25064E" w:rsidP="00990AAC">
            <w:pPr>
              <w:keepNext/>
              <w:rPr>
                <w:b/>
                <w:sz w:val="22"/>
                <w:szCs w:val="22"/>
              </w:rPr>
            </w:pPr>
            <w:r w:rsidRPr="0025064E">
              <w:rPr>
                <w:b/>
                <w:sz w:val="22"/>
                <w:szCs w:val="22"/>
              </w:rPr>
              <w:t>Cíle (jasnost, ambicióznost, relevance)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D24BAD" w:rsidP="007B3064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189708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6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B3064">
              <w:rPr>
                <w:b/>
                <w:bCs/>
              </w:rPr>
              <w:t xml:space="preserve"> 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D24BAD" w:rsidP="007B3064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39394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5B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B3064">
              <w:rPr>
                <w:b/>
                <w:bCs/>
              </w:rPr>
              <w:t xml:space="preserve"> 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D24BAD" w:rsidP="007B3064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-171103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6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B3064">
              <w:rPr>
                <w:b/>
                <w:bCs/>
              </w:rPr>
              <w:t xml:space="preserve"> 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D24BAD" w:rsidP="007B3064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49978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6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B3064">
              <w:rPr>
                <w:b/>
                <w:bCs/>
              </w:rPr>
              <w:t xml:space="preserve"> </w:t>
            </w:r>
          </w:p>
        </w:tc>
      </w:tr>
      <w:tr w:rsidR="00393866" w:rsidTr="000666D3">
        <w:trPr>
          <w:trHeight w:val="567"/>
        </w:trPr>
        <w:tc>
          <w:tcPr>
            <w:tcW w:w="67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25064E" w:rsidP="00990AAC">
            <w:pPr>
              <w:keepNext/>
              <w:rPr>
                <w:b/>
                <w:sz w:val="22"/>
                <w:szCs w:val="22"/>
              </w:rPr>
            </w:pPr>
            <w:r w:rsidRPr="0025064E">
              <w:rPr>
                <w:b/>
                <w:sz w:val="22"/>
                <w:szCs w:val="22"/>
              </w:rPr>
              <w:t>Použité metody (vhodnost, náročnost, možnost zopakovat řešení)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D24BAD" w:rsidP="007B3064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130627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5B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B3064">
              <w:rPr>
                <w:b/>
                <w:bCs/>
              </w:rPr>
              <w:t xml:space="preserve"> 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D24BA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-50752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6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D24BA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-63293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6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D24BA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3563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6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393866" w:rsidTr="000666D3">
        <w:trPr>
          <w:trHeight w:val="567"/>
        </w:trPr>
        <w:tc>
          <w:tcPr>
            <w:tcW w:w="67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25064E" w:rsidP="00990AAC">
            <w:pPr>
              <w:keepNext/>
              <w:rPr>
                <w:b/>
                <w:sz w:val="22"/>
                <w:szCs w:val="22"/>
              </w:rPr>
            </w:pPr>
            <w:r w:rsidRPr="0025064E">
              <w:rPr>
                <w:b/>
                <w:sz w:val="22"/>
                <w:szCs w:val="22"/>
              </w:rPr>
              <w:t>Teoretický úvod (provázanost s cíli, metodami i diskusí, aktuálnost, práce s citacemi)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D24BA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-165513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6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D24BA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-6110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6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D24BA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154394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6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D24BA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117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6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393866" w:rsidTr="000666D3">
        <w:trPr>
          <w:trHeight w:val="567"/>
        </w:trPr>
        <w:tc>
          <w:tcPr>
            <w:tcW w:w="67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25064E" w:rsidP="00990AAC">
            <w:pPr>
              <w:keepNext/>
              <w:rPr>
                <w:b/>
                <w:sz w:val="22"/>
                <w:szCs w:val="22"/>
              </w:rPr>
            </w:pPr>
            <w:r w:rsidRPr="0025064E">
              <w:rPr>
                <w:b/>
                <w:sz w:val="22"/>
                <w:szCs w:val="22"/>
              </w:rPr>
              <w:t>Výsledky a věcná úroveň práce (důvěryhodnost a jasnost prezentovaných výsledků)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D24BA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165286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6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D24BA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-202023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6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D24BA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-195669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6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D24BA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-170825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6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393866" w:rsidTr="000666D3">
        <w:trPr>
          <w:trHeight w:val="567"/>
        </w:trPr>
        <w:tc>
          <w:tcPr>
            <w:tcW w:w="67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17493F" w:rsidP="00990AAC">
            <w:pPr>
              <w:keepNext/>
              <w:rPr>
                <w:b/>
                <w:sz w:val="22"/>
                <w:szCs w:val="22"/>
              </w:rPr>
            </w:pPr>
            <w:r w:rsidRPr="0017493F">
              <w:rPr>
                <w:b/>
                <w:sz w:val="22"/>
                <w:szCs w:val="22"/>
              </w:rPr>
              <w:t>Formální úroveň práce (j</w:t>
            </w:r>
            <w:r>
              <w:rPr>
                <w:b/>
                <w:sz w:val="22"/>
                <w:szCs w:val="22"/>
              </w:rPr>
              <w:t>azykové a grafické zpracování</w:t>
            </w:r>
            <w:r w:rsidRPr="0017493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D24BA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131244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6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D24BA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-20340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6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D24BA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-49957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6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D24BA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18617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6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393866" w:rsidTr="000666D3">
        <w:trPr>
          <w:trHeight w:val="567"/>
        </w:trPr>
        <w:tc>
          <w:tcPr>
            <w:tcW w:w="67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17493F" w:rsidP="00990AAC">
            <w:pPr>
              <w:keepNext/>
              <w:rPr>
                <w:b/>
                <w:sz w:val="22"/>
                <w:szCs w:val="22"/>
              </w:rPr>
            </w:pPr>
            <w:r w:rsidRPr="0017493F">
              <w:rPr>
                <w:b/>
                <w:sz w:val="22"/>
                <w:szCs w:val="22"/>
              </w:rPr>
              <w:t>Diskuse (úroveň hodnocení výsledků, vymezení pokroku dosaženého v práci)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D24BA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64393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6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D24BA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-118051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6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D24BA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132840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6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D24BA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-209962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6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393866" w:rsidTr="000666D3">
        <w:trPr>
          <w:trHeight w:val="567"/>
        </w:trPr>
        <w:tc>
          <w:tcPr>
            <w:tcW w:w="67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17493F" w:rsidP="00990AAC">
            <w:pPr>
              <w:keepNext/>
              <w:rPr>
                <w:b/>
                <w:sz w:val="22"/>
                <w:szCs w:val="22"/>
              </w:rPr>
            </w:pPr>
            <w:r w:rsidRPr="0017493F">
              <w:rPr>
                <w:b/>
                <w:sz w:val="22"/>
                <w:szCs w:val="22"/>
              </w:rPr>
              <w:t>Závěry (opodstatněnost, význam práce pro poznání, praktický přínos)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D24BA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158348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6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D24BA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-165667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6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D24BA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134860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6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D24BAD" w:rsidP="00B1658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id w:val="11588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6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393866" w:rsidTr="0017493F">
        <w:trPr>
          <w:trHeight w:val="567"/>
        </w:trPr>
        <w:tc>
          <w:tcPr>
            <w:tcW w:w="6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BD2462" w:rsidP="00614124">
            <w:pPr>
              <w:keepNext/>
              <w:rPr>
                <w:b/>
                <w:sz w:val="28"/>
                <w:szCs w:val="28"/>
              </w:rPr>
            </w:pPr>
            <w:r w:rsidRPr="00B16583">
              <w:rPr>
                <w:b/>
                <w:sz w:val="28"/>
                <w:szCs w:val="28"/>
              </w:rPr>
              <w:t>Celkové hodnocení</w:t>
            </w:r>
          </w:p>
        </w:tc>
        <w:tc>
          <w:tcPr>
            <w:tcW w:w="22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5E45DC" w:rsidRDefault="007B3064" w:rsidP="007B3064">
            <w:pPr>
              <w:jc w:val="center"/>
              <w:rPr>
                <w:b/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VYBERTE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instrText xml:space="preserve"> FORMDROPDOWN </w:instrText>
            </w:r>
            <w:r w:rsidR="00D24BAD">
              <w:fldChar w:fldCharType="separate"/>
            </w:r>
            <w:r>
              <w:fldChar w:fldCharType="end"/>
            </w:r>
          </w:p>
        </w:tc>
      </w:tr>
    </w:tbl>
    <w:p w:rsidR="00AC2B3A" w:rsidRDefault="00BF62C7" w:rsidP="0017493F">
      <w:pPr>
        <w:spacing w:before="120"/>
        <w:rPr>
          <w:sz w:val="18"/>
          <w:szCs w:val="18"/>
        </w:rPr>
      </w:pPr>
      <w:r>
        <w:rPr>
          <w:sz w:val="18"/>
          <w:szCs w:val="18"/>
        </w:rPr>
        <w:t xml:space="preserve">Do příslušných </w:t>
      </w:r>
      <w:r w:rsidR="00CF098E">
        <w:rPr>
          <w:sz w:val="18"/>
          <w:szCs w:val="18"/>
        </w:rPr>
        <w:t>řádků</w:t>
      </w:r>
      <w:r w:rsidR="005E45DC">
        <w:rPr>
          <w:sz w:val="18"/>
          <w:szCs w:val="18"/>
        </w:rPr>
        <w:t xml:space="preserve"> vepište vždy pouze jediné</w:t>
      </w:r>
      <w:r>
        <w:rPr>
          <w:sz w:val="18"/>
          <w:szCs w:val="18"/>
        </w:rPr>
        <w:t xml:space="preserve"> </w:t>
      </w:r>
      <w:r w:rsidR="00393866" w:rsidRPr="00EA2765">
        <w:rPr>
          <w:sz w:val="18"/>
          <w:szCs w:val="18"/>
        </w:rPr>
        <w:t>hodnocení:</w:t>
      </w:r>
      <w:r w:rsidR="005E45DC">
        <w:rPr>
          <w:sz w:val="18"/>
          <w:szCs w:val="18"/>
        </w:rPr>
        <w:t xml:space="preserve"> </w:t>
      </w:r>
      <w:r w:rsidR="00393866" w:rsidRPr="00EA2765">
        <w:rPr>
          <w:sz w:val="18"/>
          <w:szCs w:val="18"/>
        </w:rPr>
        <w:t xml:space="preserve"> </w:t>
      </w:r>
      <w:r w:rsidR="00393866" w:rsidRPr="005E45DC">
        <w:rPr>
          <w:b/>
          <w:sz w:val="18"/>
          <w:szCs w:val="18"/>
        </w:rPr>
        <w:t xml:space="preserve">1 = výborně, </w:t>
      </w:r>
      <w:r w:rsidR="005E45DC" w:rsidRPr="005E45DC">
        <w:rPr>
          <w:b/>
          <w:sz w:val="18"/>
          <w:szCs w:val="18"/>
        </w:rPr>
        <w:t xml:space="preserve">  </w:t>
      </w:r>
      <w:r w:rsidR="00393866" w:rsidRPr="005E45DC">
        <w:rPr>
          <w:b/>
          <w:sz w:val="18"/>
          <w:szCs w:val="18"/>
        </w:rPr>
        <w:t xml:space="preserve">2 = velmi dobře, </w:t>
      </w:r>
      <w:r w:rsidR="005E45DC" w:rsidRPr="005E45DC">
        <w:rPr>
          <w:b/>
          <w:sz w:val="18"/>
          <w:szCs w:val="18"/>
        </w:rPr>
        <w:t xml:space="preserve"> </w:t>
      </w:r>
      <w:r w:rsidR="00393866" w:rsidRPr="005E45DC">
        <w:rPr>
          <w:b/>
          <w:sz w:val="18"/>
          <w:szCs w:val="18"/>
        </w:rPr>
        <w:t>3 = dobře,</w:t>
      </w:r>
      <w:r w:rsidR="005E45DC" w:rsidRPr="005E45DC">
        <w:rPr>
          <w:b/>
          <w:sz w:val="18"/>
          <w:szCs w:val="18"/>
        </w:rPr>
        <w:t xml:space="preserve"> </w:t>
      </w:r>
      <w:r w:rsidR="00393866" w:rsidRPr="005E45DC">
        <w:rPr>
          <w:b/>
          <w:sz w:val="18"/>
          <w:szCs w:val="18"/>
        </w:rPr>
        <w:t xml:space="preserve"> 4 = nevyhověl</w:t>
      </w:r>
    </w:p>
    <w:p w:rsidR="00D47D30" w:rsidRDefault="00D47D30" w:rsidP="00D47D30">
      <w:pPr>
        <w:rPr>
          <w:b/>
          <w:sz w:val="22"/>
          <w:szCs w:val="22"/>
        </w:rPr>
      </w:pPr>
    </w:p>
    <w:p w:rsidR="00D47D30" w:rsidRPr="009E0956" w:rsidRDefault="00D47D30" w:rsidP="00D47D30">
      <w:pPr>
        <w:rPr>
          <w:b/>
          <w:sz w:val="22"/>
          <w:szCs w:val="22"/>
        </w:rPr>
      </w:pPr>
      <w:r w:rsidRPr="000666D3">
        <w:rPr>
          <w:b/>
          <w:sz w:val="22"/>
          <w:szCs w:val="22"/>
        </w:rPr>
        <w:t>Na základě výše přidělených znám</w:t>
      </w:r>
      <w:r>
        <w:rPr>
          <w:b/>
          <w:sz w:val="22"/>
          <w:szCs w:val="22"/>
        </w:rPr>
        <w:t>ek slovně zhodnoťte danou práci:</w:t>
      </w:r>
      <w:r w:rsidRPr="000666D3">
        <w:rPr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042"/>
      </w:tblGrid>
      <w:tr w:rsidR="0017493F" w:rsidRPr="00B16583" w:rsidTr="009E0956">
        <w:trPr>
          <w:trHeight w:val="1928"/>
        </w:trPr>
        <w:tc>
          <w:tcPr>
            <w:tcW w:w="9042" w:type="dxa"/>
          </w:tcPr>
          <w:p w:rsidR="00330991" w:rsidRDefault="000666D3" w:rsidP="000666D3">
            <w:pPr>
              <w:rPr>
                <w:bCs/>
                <w:sz w:val="22"/>
                <w:szCs w:val="22"/>
              </w:rPr>
            </w:pPr>
            <w:r w:rsidRPr="0017493F">
              <w:rPr>
                <w:b/>
                <w:sz w:val="22"/>
                <w:szCs w:val="22"/>
              </w:rPr>
              <w:t>Klady práce: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17493F" w:rsidRPr="00B16583" w:rsidRDefault="0017493F" w:rsidP="000666D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de napište případné poznámky k hodnocené oblasti.&#10;Zvláště důležité jsou tyto poznámky v případě negativního hodnocení, aby student věděl co je mu vytýkáno a mohl se připravit k obhajobě."/>
                  <w:textInput/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bookmarkStart w:id="3" w:name="_GoBack"/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bookmarkEnd w:id="3"/>
            <w:r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17493F" w:rsidRPr="00B16583" w:rsidTr="009E0956">
        <w:trPr>
          <w:trHeight w:val="1928"/>
        </w:trPr>
        <w:tc>
          <w:tcPr>
            <w:tcW w:w="9042" w:type="dxa"/>
          </w:tcPr>
          <w:p w:rsidR="00330991" w:rsidRDefault="000666D3" w:rsidP="00FE4733">
            <w:pPr>
              <w:rPr>
                <w:b/>
                <w:sz w:val="22"/>
                <w:szCs w:val="22"/>
              </w:rPr>
            </w:pPr>
            <w:r w:rsidRPr="0017493F">
              <w:rPr>
                <w:b/>
                <w:sz w:val="22"/>
                <w:szCs w:val="22"/>
              </w:rPr>
              <w:t>Nedostatky práce:</w:t>
            </w:r>
          </w:p>
          <w:p w:rsidR="0017493F" w:rsidRPr="00A513D2" w:rsidRDefault="0017493F" w:rsidP="00FE4733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de napište případné poznámky k hodnocené oblasti.&#10;Zvláště důležité jsou tyto poznámky v případě negativního hodnocení, aby student věděl co je mu vytýkáno a mohl se připravit k obhajobě."/>
                  <w:textInput/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17493F" w:rsidRPr="00B16583" w:rsidTr="0017493F">
        <w:trPr>
          <w:trHeight w:val="2835"/>
        </w:trPr>
        <w:tc>
          <w:tcPr>
            <w:tcW w:w="9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0991" w:rsidRDefault="0017493F" w:rsidP="00FE4733">
            <w:pPr>
              <w:rPr>
                <w:b/>
                <w:sz w:val="22"/>
                <w:szCs w:val="22"/>
              </w:rPr>
            </w:pPr>
            <w:r w:rsidRPr="0017493F">
              <w:rPr>
                <w:b/>
                <w:sz w:val="22"/>
                <w:szCs w:val="22"/>
              </w:rPr>
              <w:lastRenderedPageBreak/>
              <w:t>Otázky při obhajobě práce:</w:t>
            </w:r>
          </w:p>
          <w:p w:rsidR="0017493F" w:rsidRPr="0017493F" w:rsidRDefault="0017493F" w:rsidP="00FE4733">
            <w:pPr>
              <w:rPr>
                <w:b/>
                <w:sz w:val="22"/>
                <w:szCs w:val="22"/>
              </w:rPr>
            </w:pPr>
            <w:r w:rsidRPr="0017493F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de napište případné poznámky k hodnocené oblasti.&#10;Zvláště důležité jsou tyto poznámky v případě negativního hodnocení, aby student věděl co je mu vytýkáno a mohl se připravit k obhajobě."/>
                  <w:textInput/>
                </w:ffData>
              </w:fldChar>
            </w:r>
            <w:r w:rsidRPr="0017493F">
              <w:rPr>
                <w:b/>
                <w:sz w:val="22"/>
                <w:szCs w:val="22"/>
              </w:rPr>
              <w:instrText xml:space="preserve"> FORMTEXT </w:instrText>
            </w:r>
            <w:r w:rsidRPr="0017493F">
              <w:rPr>
                <w:b/>
                <w:sz w:val="22"/>
                <w:szCs w:val="22"/>
              </w:rPr>
            </w:r>
            <w:r w:rsidRPr="0017493F">
              <w:rPr>
                <w:b/>
                <w:sz w:val="22"/>
                <w:szCs w:val="22"/>
              </w:rPr>
              <w:fldChar w:fldCharType="separate"/>
            </w:r>
            <w:r w:rsidRPr="0017493F">
              <w:rPr>
                <w:b/>
                <w:sz w:val="22"/>
                <w:szCs w:val="22"/>
              </w:rPr>
              <w:t> </w:t>
            </w:r>
            <w:r w:rsidRPr="0017493F">
              <w:rPr>
                <w:b/>
                <w:sz w:val="22"/>
                <w:szCs w:val="22"/>
              </w:rPr>
              <w:t> </w:t>
            </w:r>
            <w:r w:rsidRPr="0017493F">
              <w:rPr>
                <w:b/>
                <w:sz w:val="22"/>
                <w:szCs w:val="22"/>
              </w:rPr>
              <w:t> </w:t>
            </w:r>
            <w:r w:rsidRPr="0017493F">
              <w:rPr>
                <w:b/>
                <w:sz w:val="22"/>
                <w:szCs w:val="22"/>
              </w:rPr>
              <w:t> </w:t>
            </w:r>
            <w:r w:rsidRPr="0017493F">
              <w:rPr>
                <w:b/>
                <w:sz w:val="22"/>
                <w:szCs w:val="22"/>
              </w:rPr>
              <w:t> </w:t>
            </w:r>
            <w:r w:rsidRPr="0017493F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15248E" w:rsidRDefault="00D05421" w:rsidP="00AF78FE">
      <w:pPr>
        <w:spacing w:before="240" w:after="120"/>
        <w:jc w:val="both"/>
      </w:pPr>
      <w:r>
        <w:t xml:space="preserve">Vzhledem k výše uvedenému </w:t>
      </w:r>
      <w:r w:rsidR="00206AD2">
        <w:t xml:space="preserve">práci </w:t>
      </w:r>
      <w:r w:rsidR="005039C9">
        <w:fldChar w:fldCharType="begin">
          <w:ffData>
            <w:name w:val="Rozevírací2"/>
            <w:enabled/>
            <w:calcOnExit w:val="0"/>
            <w:ddList>
              <w:listEntry w:val=".. VYBERTE .."/>
              <w:listEntry w:val="DOPORUČUJI"/>
              <w:listEntry w:val="NEDOPORUČUJI"/>
            </w:ddList>
          </w:ffData>
        </w:fldChar>
      </w:r>
      <w:bookmarkStart w:id="4" w:name="Rozevírací2"/>
      <w:r w:rsidR="005039C9">
        <w:instrText xml:space="preserve"> FORMDROPDOWN </w:instrText>
      </w:r>
      <w:r w:rsidR="00D24BAD">
        <w:fldChar w:fldCharType="separate"/>
      </w:r>
      <w:r w:rsidR="005039C9">
        <w:fldChar w:fldCharType="end"/>
      </w:r>
      <w:bookmarkEnd w:id="4"/>
      <w:r>
        <w:t xml:space="preserve"> </w:t>
      </w:r>
      <w:r w:rsidR="00206AD2">
        <w:t>k obhajobě</w:t>
      </w:r>
      <w:r>
        <w:t xml:space="preserve"> s výše uvedeným celkovým hodnocením.</w:t>
      </w:r>
    </w:p>
    <w:p w:rsidR="00D05421" w:rsidRDefault="00D05421" w:rsidP="001F7F7E">
      <w:pPr>
        <w:spacing w:before="120"/>
      </w:pPr>
    </w:p>
    <w:p w:rsidR="00D05421" w:rsidRDefault="00D05421" w:rsidP="001F7F7E">
      <w:pPr>
        <w:spacing w:before="120"/>
      </w:pPr>
    </w:p>
    <w:p w:rsidR="00A9157B" w:rsidRDefault="00A9157B" w:rsidP="00A9157B">
      <w:pPr>
        <w:autoSpaceDE w:val="0"/>
        <w:autoSpaceDN w:val="0"/>
        <w:adjustRightInd w:val="0"/>
        <w:jc w:val="both"/>
        <w:rPr>
          <w:rFonts w:ascii="TimesNewRoman" w:hAnsi="TimesNewRoman"/>
        </w:rPr>
      </w:pPr>
    </w:p>
    <w:p w:rsidR="0017493F" w:rsidRDefault="00A9157B" w:rsidP="00F70CEF">
      <w:pPr>
        <w:keepLines/>
        <w:tabs>
          <w:tab w:val="left" w:pos="3544"/>
        </w:tabs>
        <w:autoSpaceDE w:val="0"/>
        <w:autoSpaceDN w:val="0"/>
        <w:adjustRightInd w:val="0"/>
        <w:rPr>
          <w:rFonts w:ascii="TimesNewRoman" w:hAnsi="TimesNewRoman"/>
        </w:rPr>
      </w:pPr>
      <w:r>
        <w:rPr>
          <w:rFonts w:ascii="TimesNewRoman" w:hAnsi="TimesNewRoman"/>
        </w:rPr>
        <w:t>Datum:</w:t>
      </w:r>
      <w:r w:rsidR="00F82BF7">
        <w:rPr>
          <w:rFonts w:ascii="TimesNewRoman" w:hAnsi="TimesNewRoman"/>
        </w:rPr>
        <w:t xml:space="preserve"> </w:t>
      </w:r>
      <w:r>
        <w:rPr>
          <w:rFonts w:ascii="TimesNewRoman" w:hAnsi="TimesNewRoman"/>
        </w:rPr>
        <w:t xml:space="preserve"> </w:t>
      </w:r>
      <w:sdt>
        <w:sdtPr>
          <w:rPr>
            <w:rFonts w:ascii="TimesNewRoman" w:hAnsi="TimesNewRoman"/>
          </w:rPr>
          <w:id w:val="-1690983020"/>
          <w:placeholder>
            <w:docPart w:val="0DC590FCB80C4CAC810E61BA0F77CCF2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70CEF" w:rsidRPr="00CB59CF">
            <w:rPr>
              <w:rStyle w:val="Zstupntext"/>
              <w:rFonts w:eastAsia="Calibri"/>
            </w:rPr>
            <w:t>Klikněte sem a zadejte datum.</w:t>
          </w:r>
        </w:sdtContent>
      </w:sdt>
      <w:r w:rsidR="00F70CEF">
        <w:rPr>
          <w:rFonts w:ascii="TimesNewRoman" w:hAnsi="TimesNewRoman"/>
        </w:rPr>
        <w:tab/>
      </w:r>
    </w:p>
    <w:p w:rsidR="00A9157B" w:rsidRDefault="00A9157B" w:rsidP="00F70CEF">
      <w:pPr>
        <w:keepLines/>
        <w:tabs>
          <w:tab w:val="left" w:pos="3544"/>
        </w:tabs>
        <w:autoSpaceDE w:val="0"/>
        <w:autoSpaceDN w:val="0"/>
        <w:adjustRightInd w:val="0"/>
        <w:rPr>
          <w:rFonts w:ascii="TimesNewRoman" w:hAnsi="TimesNewRoman"/>
        </w:rPr>
      </w:pPr>
      <w:r>
        <w:rPr>
          <w:rFonts w:ascii="TimesNewRoman" w:hAnsi="TimesNewRoman"/>
        </w:rPr>
        <w:t xml:space="preserve">Podpis </w:t>
      </w:r>
      <w:r w:rsidR="00797024">
        <w:rPr>
          <w:rFonts w:ascii="TimesNewRoman" w:hAnsi="TimesNewRoman"/>
        </w:rPr>
        <w:t>oponenta</w:t>
      </w:r>
      <w:r>
        <w:rPr>
          <w:rFonts w:ascii="TimesNewRoman" w:hAnsi="TimesNewRoman"/>
        </w:rPr>
        <w:t xml:space="preserve"> </w:t>
      </w:r>
      <w:r w:rsidR="009E2F7E">
        <w:rPr>
          <w:rFonts w:ascii="TimesNewRoman" w:hAnsi="TimesNewRoman"/>
        </w:rPr>
        <w:t>bakalářské</w:t>
      </w:r>
      <w:r>
        <w:rPr>
          <w:rFonts w:ascii="TimesNewRoman" w:hAnsi="TimesNewRoman"/>
        </w:rPr>
        <w:t xml:space="preserve"> práce:   ........................</w:t>
      </w:r>
    </w:p>
    <w:p w:rsidR="00A9157B" w:rsidRDefault="00A9157B" w:rsidP="001F7F7E">
      <w:pPr>
        <w:spacing w:before="120"/>
      </w:pPr>
    </w:p>
    <w:sectPr w:rsidR="00A9157B" w:rsidSect="001A05D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BAD" w:rsidRDefault="00D24BAD" w:rsidP="00AB79A1">
      <w:r>
        <w:separator/>
      </w:r>
    </w:p>
  </w:endnote>
  <w:endnote w:type="continuationSeparator" w:id="0">
    <w:p w:rsidR="00D24BAD" w:rsidRDefault="00D24BAD" w:rsidP="00AB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9DF" w:rsidRDefault="008B49DF">
    <w:pPr>
      <w:pStyle w:val="Zpat"/>
      <w:jc w:val="right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Str. </w:t>
    </w:r>
    <w:r>
      <w:fldChar w:fldCharType="begin"/>
    </w:r>
    <w:r>
      <w:instrText xml:space="preserve"> PAGE    \* MERGEFORMAT </w:instrText>
    </w:r>
    <w:r>
      <w:fldChar w:fldCharType="separate"/>
    </w:r>
    <w:r w:rsidR="009E0956" w:rsidRPr="009E0956">
      <w:rPr>
        <w:rFonts w:ascii="Cambria" w:hAnsi="Cambria"/>
        <w:noProof/>
        <w:sz w:val="28"/>
        <w:szCs w:val="28"/>
      </w:rPr>
      <w:t>1</w:t>
    </w:r>
    <w:r>
      <w:fldChar w:fldCharType="end"/>
    </w:r>
  </w:p>
  <w:p w:rsidR="008B49DF" w:rsidRDefault="008B49D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F3C" w:rsidRDefault="00CC6F3C" w:rsidP="00CC6F3C">
    <w:pPr>
      <w:pStyle w:val="Zpat"/>
      <w:jc w:val="right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Str. </w:t>
    </w:r>
    <w:r>
      <w:fldChar w:fldCharType="begin"/>
    </w:r>
    <w:r>
      <w:instrText xml:space="preserve"> PAGE    \* MERGEFORMAT </w:instrText>
    </w:r>
    <w:r>
      <w:fldChar w:fldCharType="separate"/>
    </w:r>
    <w:r w:rsidR="001A05D7" w:rsidRPr="001A05D7">
      <w:rPr>
        <w:rFonts w:ascii="Cambria" w:hAnsi="Cambria"/>
        <w:noProof/>
        <w:sz w:val="28"/>
        <w:szCs w:val="28"/>
      </w:rPr>
      <w:t>1</w:t>
    </w:r>
    <w:r>
      <w:fldChar w:fldCharType="end"/>
    </w:r>
  </w:p>
  <w:p w:rsidR="00CC6F3C" w:rsidRDefault="00CC6F3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BAD" w:rsidRDefault="00D24BAD" w:rsidP="00AB79A1">
      <w:r>
        <w:separator/>
      </w:r>
    </w:p>
  </w:footnote>
  <w:footnote w:type="continuationSeparator" w:id="0">
    <w:p w:rsidR="00D24BAD" w:rsidRDefault="00D24BAD" w:rsidP="00AB7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9DF" w:rsidRPr="006A7223" w:rsidRDefault="00D24BAD" w:rsidP="00186DD2">
    <w:pPr>
      <w:rPr>
        <w:rStyle w:val="prvni"/>
        <w:b/>
        <w:bCs/>
      </w:rPr>
    </w:pPr>
    <w:hyperlink r:id="rId1" w:tooltip="Univerzita Jana Evangelisty Purkyně v Ústí nad Labem" w:history="1">
      <w:r w:rsidR="008B49DF" w:rsidRPr="006A7223">
        <w:rPr>
          <w:rStyle w:val="prvni"/>
          <w:b/>
        </w:rPr>
        <w:t>U</w:t>
      </w:r>
      <w:r w:rsidR="008B49DF" w:rsidRPr="006A7223">
        <w:rPr>
          <w:rStyle w:val="Hypertextovodkaz"/>
          <w:b/>
          <w:color w:val="auto"/>
          <w:u w:val="none"/>
        </w:rPr>
        <w:t>niverzita </w:t>
      </w:r>
      <w:r w:rsidR="008B49DF" w:rsidRPr="006A7223">
        <w:rPr>
          <w:rStyle w:val="prvni"/>
          <w:b/>
        </w:rPr>
        <w:t>J</w:t>
      </w:r>
      <w:r w:rsidR="008B49DF" w:rsidRPr="006A7223">
        <w:rPr>
          <w:rStyle w:val="Hypertextovodkaz"/>
          <w:b/>
          <w:color w:val="auto"/>
          <w:u w:val="none"/>
        </w:rPr>
        <w:t>ana </w:t>
      </w:r>
      <w:r w:rsidR="008B49DF" w:rsidRPr="006A7223">
        <w:rPr>
          <w:rStyle w:val="prvni"/>
          <w:b/>
        </w:rPr>
        <w:t>E</w:t>
      </w:r>
      <w:r w:rsidR="008B49DF" w:rsidRPr="006A7223">
        <w:rPr>
          <w:rStyle w:val="Hypertextovodkaz"/>
          <w:b/>
          <w:color w:val="auto"/>
          <w:u w:val="none"/>
        </w:rPr>
        <w:t>vangelisty </w:t>
      </w:r>
      <w:r w:rsidR="008B49DF" w:rsidRPr="006A7223">
        <w:rPr>
          <w:rStyle w:val="prvni"/>
          <w:b/>
        </w:rPr>
        <w:t>P</w:t>
      </w:r>
      <w:r w:rsidR="008B49DF" w:rsidRPr="006A7223">
        <w:rPr>
          <w:rStyle w:val="Hypertextovodkaz"/>
          <w:b/>
          <w:color w:val="auto"/>
          <w:u w:val="none"/>
        </w:rPr>
        <w:t>urkyně v </w:t>
      </w:r>
      <w:r w:rsidR="008B49DF" w:rsidRPr="006A7223">
        <w:rPr>
          <w:rStyle w:val="prvni"/>
          <w:b/>
        </w:rPr>
        <w:t>Ú</w:t>
      </w:r>
      <w:r w:rsidR="008B49DF" w:rsidRPr="006A7223">
        <w:rPr>
          <w:rStyle w:val="Hypertextovodkaz"/>
          <w:b/>
          <w:color w:val="auto"/>
          <w:u w:val="none"/>
        </w:rPr>
        <w:t>stí nad </w:t>
      </w:r>
      <w:r w:rsidR="008B49DF" w:rsidRPr="006A7223">
        <w:rPr>
          <w:rStyle w:val="prvni"/>
          <w:b/>
        </w:rPr>
        <w:t>L</w:t>
      </w:r>
      <w:r w:rsidR="008B49DF" w:rsidRPr="006A7223">
        <w:rPr>
          <w:rStyle w:val="Hypertextovodkaz"/>
          <w:b/>
          <w:color w:val="auto"/>
          <w:u w:val="none"/>
        </w:rPr>
        <w:t>abem</w:t>
      </w:r>
    </w:hyperlink>
  </w:p>
  <w:p w:rsidR="008B49DF" w:rsidRDefault="008B49DF" w:rsidP="00186DD2">
    <w:pPr>
      <w:rPr>
        <w:rStyle w:val="Siln"/>
        <w:color w:val="000000"/>
      </w:rPr>
    </w:pPr>
    <w:r w:rsidRPr="006A7223">
      <w:rPr>
        <w:rStyle w:val="prvni"/>
        <w:b/>
        <w:bCs/>
        <w:color w:val="000000"/>
      </w:rPr>
      <w:t>F</w:t>
    </w:r>
    <w:r w:rsidRPr="006A7223">
      <w:rPr>
        <w:rStyle w:val="Siln"/>
        <w:color w:val="000000"/>
      </w:rPr>
      <w:t>akulta </w:t>
    </w:r>
    <w:r w:rsidR="00AF78FE">
      <w:rPr>
        <w:rStyle w:val="prvni"/>
        <w:b/>
        <w:bCs/>
        <w:color w:val="000000"/>
      </w:rPr>
      <w:t>ž</w:t>
    </w:r>
    <w:r w:rsidRPr="006A7223">
      <w:rPr>
        <w:rStyle w:val="Siln"/>
        <w:color w:val="000000"/>
      </w:rPr>
      <w:t>ivotního </w:t>
    </w:r>
    <w:r w:rsidR="00AF78FE">
      <w:rPr>
        <w:rStyle w:val="prvni"/>
        <w:b/>
        <w:bCs/>
        <w:color w:val="000000"/>
      </w:rPr>
      <w:t>p</w:t>
    </w:r>
    <w:r w:rsidRPr="006A7223">
      <w:rPr>
        <w:rStyle w:val="Siln"/>
        <w:color w:val="000000"/>
      </w:rPr>
      <w:t>rostředí</w:t>
    </w:r>
    <w:r w:rsidR="001A05D7">
      <w:rPr>
        <w:noProof/>
      </w:rPr>
      <w:drawing>
        <wp:anchor distT="0" distB="0" distL="114300" distR="114300" simplePos="0" relativeHeight="251659776" behindDoc="1" locked="1" layoutInCell="1" allowOverlap="1" wp14:anchorId="44B4C898" wp14:editId="668038DF">
          <wp:simplePos x="0" y="0"/>
          <wp:positionH relativeFrom="column">
            <wp:posOffset>3886200</wp:posOffset>
          </wp:positionH>
          <wp:positionV relativeFrom="page">
            <wp:posOffset>262255</wp:posOffset>
          </wp:positionV>
          <wp:extent cx="2108200" cy="806450"/>
          <wp:effectExtent l="0" t="0" r="6350" b="0"/>
          <wp:wrapNone/>
          <wp:docPr id="2" name="obrázek 4" descr="LOGO_FZP_CZ_RGB_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ZP_CZ_RGB_standa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49DF" w:rsidRDefault="008B49DF" w:rsidP="00186DD2">
    <w:pPr>
      <w:ind w:left="1416"/>
      <w:rPr>
        <w:rStyle w:val="Siln"/>
        <w:color w:val="000000"/>
      </w:rPr>
    </w:pPr>
  </w:p>
  <w:p w:rsidR="008B49DF" w:rsidRPr="004A0373" w:rsidRDefault="008B49DF" w:rsidP="00186DD2">
    <w:pPr>
      <w:spacing w:after="240"/>
      <w:rPr>
        <w:b/>
        <w:color w:val="000080"/>
        <w:sz w:val="36"/>
        <w:szCs w:val="44"/>
        <w:u w:val="single"/>
      </w:rPr>
    </w:pPr>
    <w:r w:rsidRPr="004A0373">
      <w:rPr>
        <w:b/>
        <w:color w:val="000080"/>
        <w:sz w:val="36"/>
        <w:szCs w:val="44"/>
        <w:u w:val="single"/>
      </w:rPr>
      <w:t xml:space="preserve">Odborný posudek </w:t>
    </w:r>
    <w:r>
      <w:rPr>
        <w:b/>
        <w:color w:val="000080"/>
        <w:sz w:val="36"/>
        <w:szCs w:val="44"/>
        <w:u w:val="single"/>
      </w:rPr>
      <w:t>oponenta</w:t>
    </w:r>
    <w:r w:rsidRPr="004A0373">
      <w:rPr>
        <w:b/>
        <w:color w:val="000080"/>
        <w:sz w:val="36"/>
        <w:szCs w:val="44"/>
        <w:u w:val="single"/>
      </w:rPr>
      <w:t xml:space="preserve"> </w:t>
    </w:r>
    <w:r w:rsidR="009E2F7E">
      <w:rPr>
        <w:b/>
        <w:color w:val="000080"/>
        <w:sz w:val="36"/>
        <w:szCs w:val="44"/>
        <w:u w:val="single"/>
      </w:rPr>
      <w:t>bakalářské</w:t>
    </w:r>
    <w:r w:rsidRPr="004A0373">
      <w:rPr>
        <w:b/>
        <w:color w:val="000080"/>
        <w:sz w:val="36"/>
        <w:szCs w:val="44"/>
        <w:u w:val="single"/>
      </w:rPr>
      <w:t xml:space="preserve"> prá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DD2" w:rsidRPr="006A7223" w:rsidRDefault="00934CCF" w:rsidP="00186DD2">
    <w:pPr>
      <w:rPr>
        <w:rStyle w:val="prvni"/>
        <w:b/>
        <w:bCs/>
      </w:rPr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4064635</wp:posOffset>
          </wp:positionH>
          <wp:positionV relativeFrom="page">
            <wp:posOffset>259080</wp:posOffset>
          </wp:positionV>
          <wp:extent cx="2108200" cy="806450"/>
          <wp:effectExtent l="0" t="0" r="6350" b="0"/>
          <wp:wrapNone/>
          <wp:docPr id="3" name="obrázek 3" descr="LOGO_FZP_CZ_RGB_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ZP_CZ_RGB_stand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tooltip="Univerzita Jana Evangelisty Purkyně v Ústí nad Labem" w:history="1">
      <w:r w:rsidR="00186DD2" w:rsidRPr="006A7223">
        <w:rPr>
          <w:rStyle w:val="prvni"/>
          <w:b/>
        </w:rPr>
        <w:t>U</w:t>
      </w:r>
      <w:r w:rsidR="00186DD2" w:rsidRPr="006A7223">
        <w:rPr>
          <w:rStyle w:val="Hypertextovodkaz"/>
          <w:b/>
          <w:color w:val="auto"/>
          <w:u w:val="none"/>
        </w:rPr>
        <w:t>niverzita </w:t>
      </w:r>
      <w:r w:rsidR="00186DD2" w:rsidRPr="006A7223">
        <w:rPr>
          <w:rStyle w:val="prvni"/>
          <w:b/>
        </w:rPr>
        <w:t>J</w:t>
      </w:r>
      <w:r w:rsidR="00186DD2" w:rsidRPr="006A7223">
        <w:rPr>
          <w:rStyle w:val="Hypertextovodkaz"/>
          <w:b/>
          <w:color w:val="auto"/>
          <w:u w:val="none"/>
        </w:rPr>
        <w:t>ana </w:t>
      </w:r>
      <w:r w:rsidR="00186DD2" w:rsidRPr="006A7223">
        <w:rPr>
          <w:rStyle w:val="prvni"/>
          <w:b/>
        </w:rPr>
        <w:t>E</w:t>
      </w:r>
      <w:r w:rsidR="00186DD2" w:rsidRPr="006A7223">
        <w:rPr>
          <w:rStyle w:val="Hypertextovodkaz"/>
          <w:b/>
          <w:color w:val="auto"/>
          <w:u w:val="none"/>
        </w:rPr>
        <w:t>vangelisty </w:t>
      </w:r>
      <w:r w:rsidR="00186DD2" w:rsidRPr="006A7223">
        <w:rPr>
          <w:rStyle w:val="prvni"/>
          <w:b/>
        </w:rPr>
        <w:t>P</w:t>
      </w:r>
      <w:r w:rsidR="00186DD2" w:rsidRPr="006A7223">
        <w:rPr>
          <w:rStyle w:val="Hypertextovodkaz"/>
          <w:b/>
          <w:color w:val="auto"/>
          <w:u w:val="none"/>
        </w:rPr>
        <w:t>urkyně v </w:t>
      </w:r>
      <w:r w:rsidR="00186DD2" w:rsidRPr="006A7223">
        <w:rPr>
          <w:rStyle w:val="prvni"/>
          <w:b/>
        </w:rPr>
        <w:t>Ú</w:t>
      </w:r>
      <w:r w:rsidR="00186DD2" w:rsidRPr="006A7223">
        <w:rPr>
          <w:rStyle w:val="Hypertextovodkaz"/>
          <w:b/>
          <w:color w:val="auto"/>
          <w:u w:val="none"/>
        </w:rPr>
        <w:t>stí nad </w:t>
      </w:r>
      <w:r w:rsidR="00186DD2" w:rsidRPr="006A7223">
        <w:rPr>
          <w:rStyle w:val="prvni"/>
          <w:b/>
        </w:rPr>
        <w:t>L</w:t>
      </w:r>
      <w:r w:rsidR="00186DD2" w:rsidRPr="006A7223">
        <w:rPr>
          <w:rStyle w:val="Hypertextovodkaz"/>
          <w:b/>
          <w:color w:val="auto"/>
          <w:u w:val="none"/>
        </w:rPr>
        <w:t>abem</w:t>
      </w:r>
    </w:hyperlink>
  </w:p>
  <w:p w:rsidR="00186DD2" w:rsidRDefault="00186DD2" w:rsidP="00186DD2">
    <w:pPr>
      <w:rPr>
        <w:rStyle w:val="Siln"/>
        <w:color w:val="000000"/>
      </w:rPr>
    </w:pPr>
    <w:r w:rsidRPr="006A7223">
      <w:rPr>
        <w:rStyle w:val="prvni"/>
        <w:b/>
        <w:bCs/>
        <w:color w:val="000000"/>
      </w:rPr>
      <w:t>F</w:t>
    </w:r>
    <w:r w:rsidRPr="006A7223">
      <w:rPr>
        <w:rStyle w:val="Siln"/>
        <w:color w:val="000000"/>
      </w:rPr>
      <w:t>akulta </w:t>
    </w:r>
    <w:r w:rsidRPr="006A7223">
      <w:rPr>
        <w:rStyle w:val="prvni"/>
        <w:b/>
        <w:bCs/>
        <w:color w:val="000000"/>
      </w:rPr>
      <w:t>Ž</w:t>
    </w:r>
    <w:r w:rsidRPr="006A7223">
      <w:rPr>
        <w:rStyle w:val="Siln"/>
        <w:color w:val="000000"/>
      </w:rPr>
      <w:t>ivotního </w:t>
    </w:r>
    <w:r w:rsidRPr="006A7223">
      <w:rPr>
        <w:rStyle w:val="prvni"/>
        <w:b/>
        <w:bCs/>
        <w:color w:val="000000"/>
      </w:rPr>
      <w:t>P</w:t>
    </w:r>
    <w:r w:rsidRPr="006A7223">
      <w:rPr>
        <w:rStyle w:val="Siln"/>
        <w:color w:val="000000"/>
      </w:rPr>
      <w:t>rostředí</w:t>
    </w:r>
  </w:p>
  <w:p w:rsidR="00186DD2" w:rsidRDefault="00186DD2" w:rsidP="00186DD2">
    <w:pPr>
      <w:ind w:left="1416"/>
      <w:rPr>
        <w:rStyle w:val="Siln"/>
        <w:color w:val="000000"/>
      </w:rPr>
    </w:pPr>
  </w:p>
  <w:p w:rsidR="00186DD2" w:rsidRPr="00186DD2" w:rsidRDefault="00186DD2" w:rsidP="00186DD2">
    <w:pPr>
      <w:spacing w:after="240"/>
      <w:rPr>
        <w:b/>
        <w:color w:val="000080"/>
        <w:sz w:val="36"/>
        <w:szCs w:val="44"/>
        <w:u w:val="single"/>
      </w:rPr>
    </w:pPr>
    <w:r w:rsidRPr="004A0373">
      <w:rPr>
        <w:b/>
        <w:color w:val="000080"/>
        <w:sz w:val="36"/>
        <w:szCs w:val="44"/>
        <w:u w:val="single"/>
      </w:rPr>
      <w:t xml:space="preserve">Odborný posudek </w:t>
    </w:r>
    <w:r>
      <w:rPr>
        <w:b/>
        <w:color w:val="000080"/>
        <w:sz w:val="36"/>
        <w:szCs w:val="44"/>
        <w:u w:val="single"/>
      </w:rPr>
      <w:t>oponenta</w:t>
    </w:r>
    <w:r w:rsidRPr="004A0373">
      <w:rPr>
        <w:b/>
        <w:color w:val="000080"/>
        <w:sz w:val="36"/>
        <w:szCs w:val="44"/>
        <w:u w:val="single"/>
      </w:rPr>
      <w:t xml:space="preserve"> </w:t>
    </w:r>
    <w:r>
      <w:rPr>
        <w:b/>
        <w:color w:val="000080"/>
        <w:sz w:val="36"/>
        <w:szCs w:val="44"/>
        <w:u w:val="single"/>
      </w:rPr>
      <w:t>bakalářské prá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formatting="1" w:enforcement="1" w:cryptProviderType="rsaAES" w:cryptAlgorithmClass="hash" w:cryptAlgorithmType="typeAny" w:cryptAlgorithmSid="14" w:cryptSpinCount="100000" w:hash="Q6DzgYzLdULvMVxA4ps9cO4Gr21k18MbqIyOrfDWWRg+CfiMWHAfSYmTrnY/Da2jHURIFQ89LfKxcFNKfxPTsw==" w:salt="gGtb5U+jWpCFlPrT8MaA9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66"/>
    <w:rsid w:val="00003293"/>
    <w:rsid w:val="00052B47"/>
    <w:rsid w:val="00055BD6"/>
    <w:rsid w:val="000666D3"/>
    <w:rsid w:val="000E313F"/>
    <w:rsid w:val="000E7229"/>
    <w:rsid w:val="00112E3C"/>
    <w:rsid w:val="0015248E"/>
    <w:rsid w:val="00155C73"/>
    <w:rsid w:val="00171DBB"/>
    <w:rsid w:val="0017493F"/>
    <w:rsid w:val="00186DD2"/>
    <w:rsid w:val="00196646"/>
    <w:rsid w:val="001A05D7"/>
    <w:rsid w:val="001E4052"/>
    <w:rsid w:val="001E665E"/>
    <w:rsid w:val="001F7F7E"/>
    <w:rsid w:val="00206AD2"/>
    <w:rsid w:val="00233781"/>
    <w:rsid w:val="0025064E"/>
    <w:rsid w:val="00271F82"/>
    <w:rsid w:val="002A4321"/>
    <w:rsid w:val="002C38E3"/>
    <w:rsid w:val="002F0F5F"/>
    <w:rsid w:val="003056D1"/>
    <w:rsid w:val="00330991"/>
    <w:rsid w:val="003309D6"/>
    <w:rsid w:val="00342974"/>
    <w:rsid w:val="003568B9"/>
    <w:rsid w:val="00393866"/>
    <w:rsid w:val="003C0A8A"/>
    <w:rsid w:val="003D58E7"/>
    <w:rsid w:val="00405954"/>
    <w:rsid w:val="004459E2"/>
    <w:rsid w:val="004662DA"/>
    <w:rsid w:val="004A0373"/>
    <w:rsid w:val="004D064E"/>
    <w:rsid w:val="005039C9"/>
    <w:rsid w:val="00545E9A"/>
    <w:rsid w:val="00570204"/>
    <w:rsid w:val="00573A62"/>
    <w:rsid w:val="0059094D"/>
    <w:rsid w:val="005D2BF2"/>
    <w:rsid w:val="005D76AD"/>
    <w:rsid w:val="005E45DC"/>
    <w:rsid w:val="005E7E2D"/>
    <w:rsid w:val="005F168C"/>
    <w:rsid w:val="00614124"/>
    <w:rsid w:val="006A7223"/>
    <w:rsid w:val="00753C12"/>
    <w:rsid w:val="00797024"/>
    <w:rsid w:val="007B3064"/>
    <w:rsid w:val="008465B9"/>
    <w:rsid w:val="008A37DD"/>
    <w:rsid w:val="008B49DF"/>
    <w:rsid w:val="0092573E"/>
    <w:rsid w:val="00927F64"/>
    <w:rsid w:val="00930E82"/>
    <w:rsid w:val="00934CCF"/>
    <w:rsid w:val="00944E82"/>
    <w:rsid w:val="00990AAC"/>
    <w:rsid w:val="009B07B9"/>
    <w:rsid w:val="009C595C"/>
    <w:rsid w:val="009D682E"/>
    <w:rsid w:val="009E0956"/>
    <w:rsid w:val="009E2F7E"/>
    <w:rsid w:val="00A47076"/>
    <w:rsid w:val="00A9157B"/>
    <w:rsid w:val="00AB79A1"/>
    <w:rsid w:val="00AC2B3A"/>
    <w:rsid w:val="00AC73DA"/>
    <w:rsid w:val="00AF78FE"/>
    <w:rsid w:val="00B011FA"/>
    <w:rsid w:val="00B10A41"/>
    <w:rsid w:val="00B16583"/>
    <w:rsid w:val="00B613E1"/>
    <w:rsid w:val="00BD2462"/>
    <w:rsid w:val="00BF62C7"/>
    <w:rsid w:val="00C34DE5"/>
    <w:rsid w:val="00C96DC0"/>
    <w:rsid w:val="00CC6F3C"/>
    <w:rsid w:val="00CF098E"/>
    <w:rsid w:val="00D05421"/>
    <w:rsid w:val="00D05423"/>
    <w:rsid w:val="00D24BAD"/>
    <w:rsid w:val="00D26FB4"/>
    <w:rsid w:val="00D47D30"/>
    <w:rsid w:val="00DE033B"/>
    <w:rsid w:val="00DE0D7A"/>
    <w:rsid w:val="00E47DAC"/>
    <w:rsid w:val="00E55BB6"/>
    <w:rsid w:val="00E937E5"/>
    <w:rsid w:val="00E973AB"/>
    <w:rsid w:val="00EA544A"/>
    <w:rsid w:val="00F03DB4"/>
    <w:rsid w:val="00F70CEF"/>
    <w:rsid w:val="00F8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D4457C-4BB0-46AD-83F1-3F9B0499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3866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9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uiPriority w:val="22"/>
    <w:qFormat/>
    <w:rsid w:val="006A7223"/>
    <w:rPr>
      <w:b/>
      <w:bCs/>
    </w:rPr>
  </w:style>
  <w:style w:type="character" w:customStyle="1" w:styleId="prvni">
    <w:name w:val="prvni"/>
    <w:basedOn w:val="Standardnpsmoodstavce"/>
    <w:rsid w:val="006A7223"/>
  </w:style>
  <w:style w:type="character" w:styleId="Hypertextovodkaz">
    <w:name w:val="Hyperlink"/>
    <w:uiPriority w:val="99"/>
    <w:semiHidden/>
    <w:unhideWhenUsed/>
    <w:rsid w:val="006A722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A7223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B79A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B79A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B79A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B79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F70C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4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14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571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ujep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jep.cz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C590FCB80C4CAC810E61BA0F77CC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23E49-D23E-41A6-9E0E-84A186FC15B5}"/>
      </w:docPartPr>
      <w:docPartBody>
        <w:p w:rsidR="00BB64AE" w:rsidRDefault="008B4EBC" w:rsidP="008B4EBC">
          <w:pPr>
            <w:pStyle w:val="0DC590FCB80C4CAC810E61BA0F77CCF22"/>
          </w:pPr>
          <w:r w:rsidRPr="00CB59CF">
            <w:rPr>
              <w:rStyle w:val="Zstupntext"/>
              <w:rFonts w:eastAsia="Calibri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C0"/>
    <w:rsid w:val="004E7FA9"/>
    <w:rsid w:val="005E0F1E"/>
    <w:rsid w:val="008B4EBC"/>
    <w:rsid w:val="009F7341"/>
    <w:rsid w:val="00A11DC0"/>
    <w:rsid w:val="00B865F4"/>
    <w:rsid w:val="00BB64AE"/>
    <w:rsid w:val="00DC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B4EBC"/>
    <w:rPr>
      <w:color w:val="808080"/>
    </w:rPr>
  </w:style>
  <w:style w:type="paragraph" w:customStyle="1" w:styleId="0DC590FCB80C4CAC810E61BA0F77CCF2">
    <w:name w:val="0DC590FCB80C4CAC810E61BA0F77CCF2"/>
    <w:rsid w:val="008B4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590FCB80C4CAC810E61BA0F77CCF21">
    <w:name w:val="0DC590FCB80C4CAC810E61BA0F77CCF21"/>
    <w:rsid w:val="008B4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590FCB80C4CAC810E61BA0F77CCF22">
    <w:name w:val="0DC590FCB80C4CAC810E61BA0F77CCF22"/>
    <w:rsid w:val="008B4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764F-9FA4-4AE8-8EBF-9048547A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oponenta BP</vt:lpstr>
    </vt:vector>
  </TitlesOfParts>
  <Company>Bogan</Company>
  <LinksUpToDate>false</LinksUpToDate>
  <CharactersWithSpaces>1432</CharactersWithSpaces>
  <SharedDoc>false</SharedDoc>
  <HLinks>
    <vt:vector size="12" baseType="variant">
      <vt:variant>
        <vt:i4>7274537</vt:i4>
      </vt:variant>
      <vt:variant>
        <vt:i4>6</vt:i4>
      </vt:variant>
      <vt:variant>
        <vt:i4>0</vt:i4>
      </vt:variant>
      <vt:variant>
        <vt:i4>5</vt:i4>
      </vt:variant>
      <vt:variant>
        <vt:lpwstr>http://www.ujep.cz/</vt:lpwstr>
      </vt:variant>
      <vt:variant>
        <vt:lpwstr/>
      </vt:variant>
      <vt:variant>
        <vt:i4>7274537</vt:i4>
      </vt:variant>
      <vt:variant>
        <vt:i4>0</vt:i4>
      </vt:variant>
      <vt:variant>
        <vt:i4>0</vt:i4>
      </vt:variant>
      <vt:variant>
        <vt:i4>5</vt:i4>
      </vt:variant>
      <vt:variant>
        <vt:lpwstr>http://www.ujep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oponenta BP</dc:title>
  <dc:subject/>
  <dc:creator>David Žižka</dc:creator>
  <cp:keywords>od 6/23</cp:keywords>
  <dc:description/>
  <cp:lastModifiedBy>Účet Microsoft</cp:lastModifiedBy>
  <cp:revision>5</cp:revision>
  <cp:lastPrinted>2023-05-03T10:35:00Z</cp:lastPrinted>
  <dcterms:created xsi:type="dcterms:W3CDTF">2023-05-04T06:10:00Z</dcterms:created>
  <dcterms:modified xsi:type="dcterms:W3CDTF">2023-05-04T07:33:00Z</dcterms:modified>
</cp:coreProperties>
</file>